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E8129C">
        <w:trPr>
          <w:trHeight w:val="251"/>
        </w:trPr>
        <w:tc>
          <w:tcPr>
            <w:tcW w:w="2178" w:type="dxa"/>
            <w:shd w:val="clear" w:color="auto" w:fill="C00000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ed on page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D935A4">
              <w:rPr>
                <w:sz w:val="18"/>
                <w:szCs w:val="18"/>
                <w:lang w:eastAsia="zh-CN"/>
              </w:rPr>
              <w:t>-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1646F">
              <w:rPr>
                <w:sz w:val="18"/>
                <w:szCs w:val="18"/>
                <w:lang w:eastAsia="zh-CN"/>
              </w:rPr>
              <w:t>-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1646F">
              <w:rPr>
                <w:sz w:val="18"/>
                <w:szCs w:val="18"/>
                <w:lang w:eastAsia="zh-CN"/>
              </w:rPr>
              <w:t>-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1646F">
              <w:rPr>
                <w:sz w:val="18"/>
                <w:szCs w:val="18"/>
                <w:lang w:eastAsia="zh-CN"/>
              </w:rPr>
              <w:t>-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1646F">
              <w:rPr>
                <w:sz w:val="18"/>
                <w:szCs w:val="18"/>
                <w:lang w:eastAsia="zh-CN"/>
              </w:rPr>
              <w:t>-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E8129C" w:rsidRDefault="0041646F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E8129C" w:rsidRDefault="0041646F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E8129C" w:rsidRDefault="0041646F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relevant medical literature</w:t>
            </w:r>
          </w:p>
        </w:tc>
        <w:tc>
          <w:tcPr>
            <w:tcW w:w="1710" w:type="dxa"/>
          </w:tcPr>
          <w:p w:rsidR="00E8129C" w:rsidRDefault="003A6713" w:rsidP="00DC3EA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               </w:t>
            </w:r>
            <w:r w:rsidR="00DC3EA8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E8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E8129C" w:rsidRDefault="00DC3EA8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  <w:bookmarkStart w:id="0" w:name="_GoBack"/>
            <w:bookmarkEnd w:id="0"/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E8129C">
        <w:trPr>
          <w:trHeight w:val="251"/>
        </w:trPr>
        <w:tc>
          <w:tcPr>
            <w:tcW w:w="2178" w:type="dxa"/>
          </w:tcPr>
          <w:p w:rsidR="00E8129C" w:rsidRDefault="003A67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E8129C" w:rsidRDefault="003A67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E8129C" w:rsidRDefault="003A67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_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√</w:t>
            </w:r>
            <w:r>
              <w:rPr>
                <w:b/>
                <w:sz w:val="18"/>
                <w:szCs w:val="18"/>
              </w:rPr>
              <w:t>_   No ___</w:t>
            </w:r>
          </w:p>
        </w:tc>
      </w:tr>
    </w:tbl>
    <w:p w:rsidR="00E8129C" w:rsidRDefault="00DC3EA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6</w:t>
      </w:r>
      <w:r w:rsidR="003A6713">
        <w:rPr>
          <w:rFonts w:ascii="Calibri-Bold" w:hAnsi="Calibri-Bold" w:cs="Calibri-Bold"/>
          <w:b/>
          <w:bCs/>
          <w:sz w:val="28"/>
          <w:szCs w:val="28"/>
        </w:rPr>
        <w:t>) of information to include when writing a case report</w:t>
      </w:r>
    </w:p>
    <w:p w:rsidR="00E8129C" w:rsidRDefault="00E8129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E8129C" w:rsidRDefault="00E8129C"/>
    <w:sectPr w:rsidR="00E81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13" w:rsidRDefault="003E5413" w:rsidP="00D935A4">
      <w:pPr>
        <w:spacing w:after="0" w:line="240" w:lineRule="auto"/>
      </w:pPr>
      <w:r>
        <w:separator/>
      </w:r>
    </w:p>
  </w:endnote>
  <w:endnote w:type="continuationSeparator" w:id="0">
    <w:p w:rsidR="003E5413" w:rsidRDefault="003E5413" w:rsidP="00D9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13" w:rsidRDefault="003E5413" w:rsidP="00D935A4">
      <w:pPr>
        <w:spacing w:after="0" w:line="240" w:lineRule="auto"/>
      </w:pPr>
      <w:r>
        <w:separator/>
      </w:r>
    </w:p>
  </w:footnote>
  <w:footnote w:type="continuationSeparator" w:id="0">
    <w:p w:rsidR="003E5413" w:rsidRDefault="003E5413" w:rsidP="00D93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B7D55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B2F61"/>
    <w:rsid w:val="002D4A88"/>
    <w:rsid w:val="002D7299"/>
    <w:rsid w:val="002E4672"/>
    <w:rsid w:val="00320B6C"/>
    <w:rsid w:val="0032118C"/>
    <w:rsid w:val="00347430"/>
    <w:rsid w:val="00374A71"/>
    <w:rsid w:val="0038375D"/>
    <w:rsid w:val="00391381"/>
    <w:rsid w:val="003A6713"/>
    <w:rsid w:val="003B281E"/>
    <w:rsid w:val="003B3A37"/>
    <w:rsid w:val="003C4911"/>
    <w:rsid w:val="003E5413"/>
    <w:rsid w:val="003F077F"/>
    <w:rsid w:val="004007C1"/>
    <w:rsid w:val="004070F2"/>
    <w:rsid w:val="004153F8"/>
    <w:rsid w:val="0041646F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935A4"/>
    <w:rsid w:val="00DA297E"/>
    <w:rsid w:val="00DA4739"/>
    <w:rsid w:val="00DA66EA"/>
    <w:rsid w:val="00DB36AA"/>
    <w:rsid w:val="00DC3EA8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8129C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  <w:rsid w:val="2841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E125"/>
  <w15:docId w15:val="{00E38BEA-2CA4-4DC1-994F-79B2FD10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E792D9-D49B-4007-93A1-066F3657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4</Words>
  <Characters>2195</Characters>
  <Application>Microsoft Office Word</Application>
  <DocSecurity>0</DocSecurity>
  <Lines>18</Lines>
  <Paragraphs>5</Paragraphs>
  <ScaleCrop>false</ScaleCrop>
  <Company>Wolters Kluwe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Administrator</cp:lastModifiedBy>
  <cp:revision>6</cp:revision>
  <dcterms:created xsi:type="dcterms:W3CDTF">2014-01-22T15:43:00Z</dcterms:created>
  <dcterms:modified xsi:type="dcterms:W3CDTF">2022-07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KSOProductBuildVer">
    <vt:lpwstr>2052-11.1.0.9564</vt:lpwstr>
  </property>
</Properties>
</file>